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8A" w:rsidRPr="00D05A8A" w:rsidRDefault="00D05A8A" w:rsidP="00D05A8A">
      <w:pPr>
        <w:widowControl/>
        <w:ind w:left="1134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05A8A">
        <w:rPr>
          <w:rFonts w:ascii="Times New Roman" w:eastAsia="Calibri" w:hAnsi="Times New Roman" w:cs="Times New Roman"/>
          <w:noProof/>
          <w:color w:val="auto"/>
          <w:sz w:val="22"/>
          <w:szCs w:val="2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2700</wp:posOffset>
            </wp:positionV>
            <wp:extent cx="796290" cy="770890"/>
            <wp:effectExtent l="0" t="0" r="3810" b="0"/>
            <wp:wrapNone/>
            <wp:docPr id="2" name="Рисунок 2" descr="Описание: m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x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A8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ое казенное дошкольное образовательное учреждение </w:t>
      </w:r>
    </w:p>
    <w:p w:rsidR="00D05A8A" w:rsidRPr="00D05A8A" w:rsidRDefault="00D05A8A" w:rsidP="00D05A8A">
      <w:pPr>
        <w:widowControl/>
        <w:ind w:left="1134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05A8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«Центр развития ребенка - детский сад «Колокольчик» п. Витим» муниципального образования «Ленский район» </w:t>
      </w:r>
    </w:p>
    <w:p w:rsidR="00D05A8A" w:rsidRPr="00D05A8A" w:rsidRDefault="00D05A8A" w:rsidP="00D05A8A">
      <w:pPr>
        <w:widowControl/>
        <w:ind w:left="1134"/>
        <w:jc w:val="center"/>
        <w:outlineLvl w:val="0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D05A8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еспублики Саха (Якутия) __________________________________________________________________                      </w:t>
      </w:r>
      <w:r w:rsidRPr="00D05A8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ул. Полевая, д. </w:t>
      </w:r>
      <w:r w:rsidR="0022793A" w:rsidRPr="00D05A8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20, п.</w:t>
      </w:r>
      <w:r w:rsidRPr="00D05A8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</w:t>
      </w:r>
      <w:r w:rsidR="0022793A" w:rsidRPr="00D05A8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Витим, Ленский</w:t>
      </w:r>
      <w:r w:rsidRPr="00D05A8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</w:t>
      </w:r>
      <w:r w:rsidR="0022793A" w:rsidRPr="00D05A8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район, Республика</w:t>
      </w:r>
      <w:r w:rsidRPr="00D05A8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Саха (Якутия</w:t>
      </w:r>
      <w:r w:rsidR="0022793A" w:rsidRPr="00D05A8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), 678152</w:t>
      </w:r>
    </w:p>
    <w:p w:rsidR="00D05A8A" w:rsidRPr="00D05A8A" w:rsidRDefault="00D05A8A" w:rsidP="00D05A8A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</w:pPr>
      <w:r w:rsidRPr="00D05A8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Тел</w:t>
      </w:r>
      <w:r w:rsidRPr="00D05A8A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 xml:space="preserve">.: (41137)35677, e-mail: </w:t>
      </w:r>
      <w:hyperlink r:id="rId7" w:history="1">
        <w:r w:rsidRPr="00D05A8A">
          <w:rPr>
            <w:rFonts w:ascii="Times New Roman" w:eastAsia="Times New Roman" w:hAnsi="Times New Roman" w:cs="Times New Roman"/>
            <w:color w:val="auto"/>
            <w:sz w:val="18"/>
            <w:szCs w:val="18"/>
            <w:lang w:val="en-US" w:bidi="ar-SA"/>
          </w:rPr>
          <w:t>kolokolvitim@mail.ru</w:t>
        </w:r>
      </w:hyperlink>
      <w:r w:rsidRPr="00D05A8A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 xml:space="preserve"> </w:t>
      </w:r>
    </w:p>
    <w:p w:rsidR="00D05A8A" w:rsidRPr="001C42D9" w:rsidRDefault="00D05A8A" w:rsidP="001C42D9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D05A8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ОКПО 15278557 ИНН/КПП 1414010083/141401001 ОГРН1031400599603</w:t>
      </w:r>
    </w:p>
    <w:p w:rsidR="00D05A8A" w:rsidRDefault="00D05A8A" w:rsidP="00D05A8A">
      <w:pPr>
        <w:rPr>
          <w:rFonts w:ascii="Times New Roman" w:eastAsia="Times New Roman" w:hAnsi="Times New Roman"/>
          <w:b/>
        </w:rPr>
      </w:pPr>
    </w:p>
    <w:p w:rsidR="00180498" w:rsidRDefault="00180498" w:rsidP="00180498">
      <w:pPr>
        <w:jc w:val="center"/>
        <w:rPr>
          <w:rFonts w:ascii="Times New Roman" w:hAnsi="Times New Roman" w:cs="Times New Roman"/>
          <w:b/>
        </w:rPr>
      </w:pPr>
      <w:r w:rsidRPr="00B605FA">
        <w:rPr>
          <w:rFonts w:ascii="Times New Roman" w:hAnsi="Times New Roman" w:cs="Times New Roman"/>
          <w:b/>
        </w:rPr>
        <w:t>Месячник</w:t>
      </w:r>
      <w:r>
        <w:rPr>
          <w:rFonts w:ascii="Times New Roman" w:hAnsi="Times New Roman" w:cs="Times New Roman"/>
          <w:b/>
        </w:rPr>
        <w:t>а</w:t>
      </w:r>
      <w:r w:rsidRPr="00B605FA">
        <w:rPr>
          <w:rFonts w:ascii="Times New Roman" w:hAnsi="Times New Roman" w:cs="Times New Roman"/>
          <w:b/>
        </w:rPr>
        <w:t xml:space="preserve"> психологического здоровья </w:t>
      </w:r>
      <w:r>
        <w:rPr>
          <w:rFonts w:ascii="Times New Roman" w:hAnsi="Times New Roman" w:cs="Times New Roman"/>
          <w:b/>
        </w:rPr>
        <w:t>обучающихся в ДОУ</w:t>
      </w:r>
    </w:p>
    <w:p w:rsidR="00180498" w:rsidRPr="00B605FA" w:rsidRDefault="00180498" w:rsidP="001804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проведения с 1</w:t>
      </w:r>
      <w:r w:rsidR="00206EB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BD72A1">
        <w:rPr>
          <w:rFonts w:ascii="Times New Roman" w:hAnsi="Times New Roman" w:cs="Times New Roman"/>
          <w:b/>
        </w:rPr>
        <w:t>10</w:t>
      </w:r>
      <w:r w:rsidR="00CF61E2">
        <w:rPr>
          <w:rFonts w:ascii="Times New Roman" w:hAnsi="Times New Roman" w:cs="Times New Roman"/>
          <w:b/>
        </w:rPr>
        <w:t>.202</w:t>
      </w:r>
      <w:r w:rsidR="00206EB5">
        <w:rPr>
          <w:rFonts w:ascii="Times New Roman" w:hAnsi="Times New Roman" w:cs="Times New Roman"/>
          <w:b/>
        </w:rPr>
        <w:t>5</w:t>
      </w:r>
      <w:r w:rsidR="006F63C5">
        <w:rPr>
          <w:rFonts w:ascii="Times New Roman" w:hAnsi="Times New Roman" w:cs="Times New Roman"/>
          <w:b/>
        </w:rPr>
        <w:t xml:space="preserve"> </w:t>
      </w:r>
      <w:r w:rsidR="00371646">
        <w:rPr>
          <w:rFonts w:ascii="Times New Roman" w:hAnsi="Times New Roman" w:cs="Times New Roman"/>
          <w:b/>
        </w:rPr>
        <w:t>- 1</w:t>
      </w:r>
      <w:r w:rsidR="00206EB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BD72A1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>.202</w:t>
      </w:r>
      <w:r w:rsidR="00206EB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г.</w:t>
      </w:r>
    </w:p>
    <w:p w:rsidR="00EB1851" w:rsidRPr="00180498" w:rsidRDefault="00EB1851" w:rsidP="00EB1851">
      <w:pPr>
        <w:rPr>
          <w:rFonts w:ascii="Times New Roman" w:eastAsia="Times New Roman" w:hAnsi="Times New Roman"/>
          <w:b/>
        </w:rPr>
      </w:pPr>
    </w:p>
    <w:p w:rsidR="001C42D9" w:rsidRPr="001C42D9" w:rsidRDefault="001C42D9" w:rsidP="001C42D9">
      <w:pPr>
        <w:ind w:firstLine="567"/>
        <w:jc w:val="both"/>
        <w:rPr>
          <w:rFonts w:ascii="Times New Roman" w:hAnsi="Times New Roman" w:cs="Times New Roman"/>
        </w:rPr>
      </w:pPr>
      <w:r w:rsidRPr="001C42D9">
        <w:rPr>
          <w:rFonts w:ascii="Times New Roman" w:hAnsi="Times New Roman" w:cs="Times New Roman"/>
        </w:rPr>
        <w:t>В рамках месячника психологического здоровья проведена профилактическая</w:t>
      </w:r>
    </w:p>
    <w:p w:rsidR="001C42D9" w:rsidRPr="001C42D9" w:rsidRDefault="001C42D9" w:rsidP="001C42D9">
      <w:pPr>
        <w:jc w:val="both"/>
        <w:rPr>
          <w:rFonts w:ascii="Times New Roman" w:hAnsi="Times New Roman" w:cs="Times New Roman"/>
        </w:rPr>
      </w:pPr>
      <w:r w:rsidRPr="001C42D9">
        <w:rPr>
          <w:rFonts w:ascii="Times New Roman" w:hAnsi="Times New Roman" w:cs="Times New Roman"/>
        </w:rPr>
        <w:t>работа в 9 группах учреждения МКДОУ ЦРР – детский сад «Колокольчик п. Витим,</w:t>
      </w:r>
    </w:p>
    <w:p w:rsidR="001C42D9" w:rsidRPr="001C42D9" w:rsidRDefault="001C42D9" w:rsidP="001C42D9">
      <w:pPr>
        <w:jc w:val="both"/>
        <w:rPr>
          <w:rFonts w:ascii="Times New Roman" w:hAnsi="Times New Roman" w:cs="Times New Roman"/>
        </w:rPr>
      </w:pPr>
      <w:r w:rsidRPr="001C42D9">
        <w:rPr>
          <w:rFonts w:ascii="Times New Roman" w:hAnsi="Times New Roman" w:cs="Times New Roman"/>
        </w:rPr>
        <w:t>согласно плану проведения мероприятий.</w:t>
      </w:r>
    </w:p>
    <w:p w:rsidR="001C42D9" w:rsidRPr="001C42D9" w:rsidRDefault="001C42D9" w:rsidP="001C42D9">
      <w:pPr>
        <w:ind w:firstLine="567"/>
        <w:jc w:val="both"/>
        <w:rPr>
          <w:rFonts w:ascii="Times New Roman" w:hAnsi="Times New Roman" w:cs="Times New Roman"/>
        </w:rPr>
      </w:pPr>
      <w:r w:rsidRPr="001C42D9">
        <w:rPr>
          <w:rFonts w:ascii="Times New Roman" w:hAnsi="Times New Roman" w:cs="Times New Roman"/>
        </w:rPr>
        <w:t>Работа месячника психологического здоровья велась по целевым группам:</w:t>
      </w:r>
    </w:p>
    <w:p w:rsidR="001C42D9" w:rsidRPr="001C42D9" w:rsidRDefault="001C42D9" w:rsidP="001C42D9">
      <w:pPr>
        <w:jc w:val="both"/>
        <w:rPr>
          <w:rFonts w:ascii="Times New Roman" w:hAnsi="Times New Roman" w:cs="Times New Roman"/>
        </w:rPr>
      </w:pPr>
      <w:r w:rsidRPr="001C42D9">
        <w:rPr>
          <w:rFonts w:ascii="Times New Roman" w:hAnsi="Times New Roman" w:cs="Times New Roman"/>
        </w:rPr>
        <w:t>воспитанники, родители, педагоги. В мероприятиях приняли участие 25 педагогов, 174</w:t>
      </w:r>
    </w:p>
    <w:p w:rsidR="0022793A" w:rsidRDefault="001C42D9" w:rsidP="001C42D9">
      <w:pPr>
        <w:jc w:val="both"/>
        <w:rPr>
          <w:rFonts w:ascii="Times New Roman" w:hAnsi="Times New Roman" w:cs="Times New Roman"/>
        </w:rPr>
      </w:pPr>
      <w:r w:rsidRPr="001C42D9">
        <w:rPr>
          <w:rFonts w:ascii="Times New Roman" w:hAnsi="Times New Roman" w:cs="Times New Roman"/>
        </w:rPr>
        <w:t>воспитанника и их родители (законные представители)</w:t>
      </w:r>
      <w:r>
        <w:rPr>
          <w:rFonts w:ascii="Times New Roman" w:hAnsi="Times New Roman" w:cs="Times New Roman"/>
        </w:rPr>
        <w:t>.</w:t>
      </w:r>
    </w:p>
    <w:p w:rsidR="001C42D9" w:rsidRPr="001C42D9" w:rsidRDefault="001C42D9" w:rsidP="001C42D9">
      <w:pPr>
        <w:jc w:val="both"/>
        <w:rPr>
          <w:rFonts w:ascii="Times New Roman" w:hAnsi="Times New Roman" w:cs="Times New Roman"/>
        </w:rPr>
      </w:pPr>
    </w:p>
    <w:p w:rsidR="00760D09" w:rsidRPr="001C42D9" w:rsidRDefault="0022793A" w:rsidP="001C42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работы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686"/>
        <w:gridCol w:w="5972"/>
        <w:gridCol w:w="1559"/>
        <w:gridCol w:w="1701"/>
      </w:tblGrid>
      <w:tr w:rsidR="00952C8A" w:rsidTr="001C42D9">
        <w:tc>
          <w:tcPr>
            <w:tcW w:w="686" w:type="dxa"/>
          </w:tcPr>
          <w:p w:rsidR="00952C8A" w:rsidRPr="00760D09" w:rsidRDefault="00952C8A" w:rsidP="00952C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D09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60D09">
              <w:rPr>
                <w:rFonts w:ascii="Times New Roman" w:hAnsi="Times New Roman" w:cs="Times New Roman"/>
                <w:b/>
              </w:rPr>
              <w:t>п./п.</w:t>
            </w:r>
          </w:p>
        </w:tc>
        <w:tc>
          <w:tcPr>
            <w:tcW w:w="5972" w:type="dxa"/>
          </w:tcPr>
          <w:p w:rsidR="00952C8A" w:rsidRPr="00760D09" w:rsidRDefault="00952C8A" w:rsidP="00952C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D0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952C8A" w:rsidRDefault="00952C8A" w:rsidP="00952C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701" w:type="dxa"/>
          </w:tcPr>
          <w:p w:rsidR="00952C8A" w:rsidRDefault="00952C8A" w:rsidP="00952C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об исполнении</w:t>
            </w:r>
          </w:p>
        </w:tc>
      </w:tr>
      <w:tr w:rsidR="00952C8A" w:rsidTr="001C42D9">
        <w:tc>
          <w:tcPr>
            <w:tcW w:w="686" w:type="dxa"/>
          </w:tcPr>
          <w:p w:rsidR="00952C8A" w:rsidRPr="00760D09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 w:rsidRPr="00760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2" w:type="dxa"/>
          </w:tcPr>
          <w:p w:rsidR="00952C8A" w:rsidRDefault="00952C8A" w:rsidP="00952C8A">
            <w:pPr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Круглый стол «Одна семья, но много традиций»</w:t>
            </w:r>
          </w:p>
          <w:p w:rsidR="00952C8A" w:rsidRPr="00C75ADB" w:rsidRDefault="00952C8A" w:rsidP="00952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20.10.</w:t>
            </w:r>
          </w:p>
        </w:tc>
        <w:tc>
          <w:tcPr>
            <w:tcW w:w="1701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52C8A" w:rsidTr="001C42D9">
        <w:tc>
          <w:tcPr>
            <w:tcW w:w="686" w:type="dxa"/>
          </w:tcPr>
          <w:p w:rsidR="00952C8A" w:rsidRPr="00760D09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 w:rsidRPr="00760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2" w:type="dxa"/>
          </w:tcPr>
          <w:p w:rsidR="00952C8A" w:rsidRDefault="00952C8A" w:rsidP="00952C8A">
            <w:pPr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консультации по медицинским, психолого-педагогическим и иным вопросам семейного воспитания.</w:t>
            </w:r>
          </w:p>
          <w:p w:rsidR="00952C8A" w:rsidRPr="00C75ADB" w:rsidRDefault="00952C8A" w:rsidP="00952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 w:rsidRPr="00151BC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0 -15.11.</w:t>
            </w:r>
          </w:p>
        </w:tc>
        <w:tc>
          <w:tcPr>
            <w:tcW w:w="1701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52C8A" w:rsidTr="001C42D9">
        <w:tc>
          <w:tcPr>
            <w:tcW w:w="686" w:type="dxa"/>
          </w:tcPr>
          <w:p w:rsidR="00952C8A" w:rsidRPr="00760D09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 w:rsidRPr="00760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2" w:type="dxa"/>
          </w:tcPr>
          <w:p w:rsidR="00952C8A" w:rsidRPr="00C75ADB" w:rsidRDefault="00952C8A" w:rsidP="00952C8A">
            <w:pPr>
              <w:rPr>
                <w:rFonts w:ascii="Times New Roman" w:hAnsi="Times New Roman" w:cs="Times New Roman"/>
              </w:rPr>
            </w:pPr>
            <w:r w:rsidRPr="00C75AD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олшебница осень!</w:t>
            </w:r>
            <w:r w:rsidRPr="00C75A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-</w:t>
            </w:r>
            <w:r w:rsidRPr="00151BC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.11.</w:t>
            </w:r>
          </w:p>
        </w:tc>
        <w:tc>
          <w:tcPr>
            <w:tcW w:w="1701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52C8A" w:rsidTr="001C42D9">
        <w:trPr>
          <w:trHeight w:val="752"/>
        </w:trPr>
        <w:tc>
          <w:tcPr>
            <w:tcW w:w="686" w:type="dxa"/>
          </w:tcPr>
          <w:p w:rsidR="00952C8A" w:rsidRPr="00760D09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2" w:type="dxa"/>
          </w:tcPr>
          <w:p w:rsidR="00952C8A" w:rsidRPr="006575EF" w:rsidRDefault="00952C8A" w:rsidP="00952C8A">
            <w:pPr>
              <w:rPr>
                <w:rFonts w:ascii="Times New Roman" w:hAnsi="Times New Roman" w:cs="Times New Roman"/>
              </w:rPr>
            </w:pPr>
            <w:r w:rsidRPr="00C75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сультация «Особенности проблемных детей», «Как надо вести себя с ребёнком, испытывающим страх»</w:t>
            </w:r>
          </w:p>
          <w:p w:rsidR="00952C8A" w:rsidRPr="00C75ADB" w:rsidRDefault="00952C8A" w:rsidP="00952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51BCE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1</w:t>
            </w:r>
            <w:r w:rsidRPr="00151BCE">
              <w:rPr>
                <w:rFonts w:ascii="Times New Roman" w:hAnsi="Times New Roman" w:cs="Times New Roman"/>
              </w:rPr>
              <w:t xml:space="preserve"> -1</w:t>
            </w:r>
            <w:r>
              <w:rPr>
                <w:rFonts w:ascii="Times New Roman" w:hAnsi="Times New Roman" w:cs="Times New Roman"/>
              </w:rPr>
              <w:t>5</w:t>
            </w:r>
            <w:r w:rsidRPr="00151BCE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701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52C8A" w:rsidTr="001C42D9">
        <w:tc>
          <w:tcPr>
            <w:tcW w:w="686" w:type="dxa"/>
          </w:tcPr>
          <w:p w:rsidR="00952C8A" w:rsidRPr="00760D09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2" w:type="dxa"/>
          </w:tcPr>
          <w:p w:rsidR="00952C8A" w:rsidRPr="006575EF" w:rsidRDefault="00952C8A" w:rsidP="00952C8A">
            <w:pPr>
              <w:rPr>
                <w:rFonts w:ascii="Times New Roman" w:hAnsi="Times New Roman" w:cs="Times New Roman"/>
              </w:rPr>
            </w:pPr>
            <w:r w:rsidRPr="00C75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гра – тренинг для педагогов – «Здоровый ребёнок». «Профилактика психоэмоционального выгорания».</w:t>
            </w:r>
          </w:p>
          <w:p w:rsidR="00952C8A" w:rsidRPr="00C75ADB" w:rsidRDefault="00952C8A" w:rsidP="00952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10 -19.10. </w:t>
            </w:r>
          </w:p>
        </w:tc>
        <w:tc>
          <w:tcPr>
            <w:tcW w:w="1701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частично</w:t>
            </w:r>
          </w:p>
        </w:tc>
      </w:tr>
      <w:tr w:rsidR="00952C8A" w:rsidTr="001C42D9">
        <w:tc>
          <w:tcPr>
            <w:tcW w:w="686" w:type="dxa"/>
          </w:tcPr>
          <w:p w:rsidR="00952C8A" w:rsidRPr="00760D09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2" w:type="dxa"/>
          </w:tcPr>
          <w:p w:rsidR="00952C8A" w:rsidRDefault="00952C8A" w:rsidP="00952C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и:</w:t>
            </w:r>
          </w:p>
          <w:p w:rsidR="00952C8A" w:rsidRPr="00C75ADB" w:rsidRDefault="00952C8A" w:rsidP="0095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Что делать, если ребёнок агрессивен?»                   2.«Психологическое развитие детей» (по результатам диагностики.</w:t>
            </w:r>
          </w:p>
        </w:tc>
        <w:tc>
          <w:tcPr>
            <w:tcW w:w="1559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-</w:t>
            </w:r>
            <w:r w:rsidRPr="00151B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1701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</w:tr>
      <w:tr w:rsidR="00952C8A" w:rsidTr="001C42D9">
        <w:tc>
          <w:tcPr>
            <w:tcW w:w="686" w:type="dxa"/>
          </w:tcPr>
          <w:p w:rsidR="00952C8A" w:rsidRPr="00760D09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2" w:type="dxa"/>
          </w:tcPr>
          <w:p w:rsidR="00952C8A" w:rsidRDefault="00952C8A" w:rsidP="00952C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и:</w:t>
            </w:r>
          </w:p>
          <w:p w:rsidR="00952C8A" w:rsidRDefault="00952C8A" w:rsidP="00952C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 «Сохранение и укрепление здоровья младших дошкольников».                 </w:t>
            </w:r>
          </w:p>
          <w:p w:rsidR="00952C8A" w:rsidRPr="00C75ADB" w:rsidRDefault="00952C8A" w:rsidP="0095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«Особенности и проблемы речевого развития у детей среднего дошкольного возраста».</w:t>
            </w:r>
          </w:p>
        </w:tc>
        <w:tc>
          <w:tcPr>
            <w:tcW w:w="1559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Pr="00C246CE">
              <w:rPr>
                <w:rFonts w:ascii="Times New Roman" w:hAnsi="Times New Roman" w:cs="Times New Roman"/>
              </w:rPr>
              <w:t xml:space="preserve"> -10.11.</w:t>
            </w:r>
          </w:p>
        </w:tc>
        <w:tc>
          <w:tcPr>
            <w:tcW w:w="1701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</w:tc>
      </w:tr>
      <w:tr w:rsidR="00952C8A" w:rsidTr="001C42D9">
        <w:trPr>
          <w:trHeight w:val="964"/>
        </w:trPr>
        <w:tc>
          <w:tcPr>
            <w:tcW w:w="686" w:type="dxa"/>
          </w:tcPr>
          <w:p w:rsidR="00952C8A" w:rsidRPr="00760D09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52C8A" w:rsidRPr="00760D09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952C8A" w:rsidRDefault="00952C8A" w:rsidP="00952C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кл бесед в родительских чатах на тему: </w:t>
            </w:r>
          </w:p>
          <w:p w:rsidR="00952C8A" w:rsidRDefault="00952C8A" w:rsidP="00952C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Начало учебного года».</w:t>
            </w:r>
          </w:p>
          <w:p w:rsidR="00952C8A" w:rsidRPr="003A6BD6" w:rsidRDefault="00952C8A" w:rsidP="00952C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Уровни террористической угрозы».</w:t>
            </w:r>
          </w:p>
        </w:tc>
        <w:tc>
          <w:tcPr>
            <w:tcW w:w="1559" w:type="dxa"/>
          </w:tcPr>
          <w:p w:rsidR="00952C8A" w:rsidRPr="003A6BD6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246CE">
              <w:rPr>
                <w:rFonts w:ascii="Times New Roman" w:hAnsi="Times New Roman" w:cs="Times New Roman"/>
              </w:rPr>
              <w:t>.10 -</w:t>
            </w:r>
            <w:r>
              <w:rPr>
                <w:rFonts w:ascii="Times New Roman" w:hAnsi="Times New Roman" w:cs="Times New Roman"/>
              </w:rPr>
              <w:t>20</w:t>
            </w:r>
            <w:r w:rsidRPr="00C246C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C246CE">
              <w:rPr>
                <w:rFonts w:ascii="Times New Roman" w:hAnsi="Times New Roman" w:cs="Times New Roman"/>
              </w:rPr>
              <w:t>.</w:t>
            </w:r>
            <w:r w:rsidRPr="003A6B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52C8A" w:rsidTr="001C42D9">
        <w:tc>
          <w:tcPr>
            <w:tcW w:w="686" w:type="dxa"/>
          </w:tcPr>
          <w:p w:rsidR="00952C8A" w:rsidRPr="00760D09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72" w:type="dxa"/>
          </w:tcPr>
          <w:p w:rsidR="00952C8A" w:rsidRPr="003A6BD6" w:rsidRDefault="00952C8A" w:rsidP="00952C8A">
            <w:pPr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Дни открытых дверей</w:t>
            </w:r>
          </w:p>
        </w:tc>
        <w:tc>
          <w:tcPr>
            <w:tcW w:w="1559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11. </w:t>
            </w:r>
          </w:p>
        </w:tc>
        <w:tc>
          <w:tcPr>
            <w:tcW w:w="1701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ено</w:t>
            </w:r>
          </w:p>
        </w:tc>
      </w:tr>
      <w:tr w:rsidR="00952C8A" w:rsidTr="001C42D9">
        <w:tc>
          <w:tcPr>
            <w:tcW w:w="686" w:type="dxa"/>
          </w:tcPr>
          <w:p w:rsidR="00952C8A" w:rsidRPr="00760D09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72" w:type="dxa"/>
          </w:tcPr>
          <w:p w:rsidR="00952C8A" w:rsidRPr="00C75ADB" w:rsidRDefault="00952C8A" w:rsidP="00952C8A">
            <w:pPr>
              <w:rPr>
                <w:rFonts w:ascii="Times New Roman" w:hAnsi="Times New Roman" w:cs="Times New Roman"/>
              </w:rPr>
            </w:pPr>
            <w:r w:rsidRPr="00C75ADB">
              <w:rPr>
                <w:rFonts w:ascii="Times New Roman" w:hAnsi="Times New Roman" w:cs="Times New Roman"/>
              </w:rPr>
              <w:t>Плановое обследование де</w:t>
            </w:r>
            <w:r>
              <w:rPr>
                <w:rFonts w:ascii="Times New Roman" w:hAnsi="Times New Roman" w:cs="Times New Roman"/>
              </w:rPr>
              <w:t xml:space="preserve">тей подготовительных к школе групп «Дельфиненок», </w:t>
            </w:r>
            <w:r w:rsidRPr="00C75AD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лнышко</w:t>
            </w:r>
            <w:r w:rsidRPr="00C75A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 w:rsidRPr="00C246CE">
              <w:rPr>
                <w:rFonts w:ascii="Times New Roman" w:hAnsi="Times New Roman" w:cs="Times New Roman"/>
              </w:rPr>
              <w:t>15.10 -</w:t>
            </w:r>
            <w:r>
              <w:rPr>
                <w:rFonts w:ascii="Times New Roman" w:hAnsi="Times New Roman" w:cs="Times New Roman"/>
              </w:rPr>
              <w:t>25.10</w:t>
            </w:r>
            <w:r w:rsidRPr="00C246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52C8A" w:rsidTr="001C42D9">
        <w:tc>
          <w:tcPr>
            <w:tcW w:w="686" w:type="dxa"/>
          </w:tcPr>
          <w:p w:rsidR="00952C8A" w:rsidRPr="00760D09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972" w:type="dxa"/>
          </w:tcPr>
          <w:p w:rsidR="00952C8A" w:rsidRPr="00C75ADB" w:rsidRDefault="00952C8A" w:rsidP="00952C8A">
            <w:pPr>
              <w:rPr>
                <w:rFonts w:ascii="Times New Roman" w:hAnsi="Times New Roman" w:cs="Times New Roman"/>
              </w:rPr>
            </w:pPr>
            <w:r w:rsidRPr="00C75ADB">
              <w:rPr>
                <w:rFonts w:ascii="Times New Roman" w:hAnsi="Times New Roman" w:cs="Times New Roman"/>
              </w:rPr>
              <w:t xml:space="preserve">Посещение семей ВСУ, детей, длительно не посещающих ДОУ, и составление актов ЖБУ. </w:t>
            </w:r>
          </w:p>
        </w:tc>
        <w:tc>
          <w:tcPr>
            <w:tcW w:w="1559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числа каждого месяца</w:t>
            </w:r>
          </w:p>
        </w:tc>
        <w:tc>
          <w:tcPr>
            <w:tcW w:w="1701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52C8A" w:rsidTr="001C42D9">
        <w:tc>
          <w:tcPr>
            <w:tcW w:w="686" w:type="dxa"/>
          </w:tcPr>
          <w:p w:rsidR="00952C8A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72" w:type="dxa"/>
          </w:tcPr>
          <w:p w:rsidR="00952C8A" w:rsidRDefault="00952C8A" w:rsidP="00952C8A">
            <w:pPr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росмотр и обсуждение с воспитанниками ДОУ мультфильмов о дружбе, выручке и взаимопомощи</w:t>
            </w:r>
          </w:p>
          <w:p w:rsidR="00952C8A" w:rsidRPr="00C75ADB" w:rsidRDefault="00952C8A" w:rsidP="00952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2.11. </w:t>
            </w:r>
          </w:p>
        </w:tc>
        <w:tc>
          <w:tcPr>
            <w:tcW w:w="1701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52C8A" w:rsidTr="001C42D9">
        <w:tc>
          <w:tcPr>
            <w:tcW w:w="686" w:type="dxa"/>
          </w:tcPr>
          <w:p w:rsidR="00952C8A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72" w:type="dxa"/>
          </w:tcPr>
          <w:p w:rsidR="00952C8A" w:rsidRDefault="00952C8A" w:rsidP="00952C8A">
            <w:pPr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игр, тренингов на сплочение детских коллективов.</w:t>
            </w:r>
          </w:p>
          <w:p w:rsidR="00952C8A" w:rsidRPr="00C75ADB" w:rsidRDefault="00952C8A" w:rsidP="00952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-10.11.</w:t>
            </w:r>
          </w:p>
        </w:tc>
        <w:tc>
          <w:tcPr>
            <w:tcW w:w="1701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не полностью</w:t>
            </w:r>
          </w:p>
        </w:tc>
      </w:tr>
      <w:tr w:rsidR="00952C8A" w:rsidTr="001C42D9">
        <w:tc>
          <w:tcPr>
            <w:tcW w:w="686" w:type="dxa"/>
          </w:tcPr>
          <w:p w:rsidR="00952C8A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72" w:type="dxa"/>
          </w:tcPr>
          <w:p w:rsidR="00952C8A" w:rsidRPr="00C75ADB" w:rsidRDefault="00952C8A" w:rsidP="0095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и специалистов: логопеда. педагога психолога, музыкального руководителя</w:t>
            </w:r>
          </w:p>
        </w:tc>
        <w:tc>
          <w:tcPr>
            <w:tcW w:w="1559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 w:rsidRPr="00C246CE">
              <w:rPr>
                <w:rFonts w:ascii="Times New Roman" w:hAnsi="Times New Roman" w:cs="Times New Roman"/>
              </w:rPr>
              <w:t>15.10 -1</w:t>
            </w:r>
            <w:r>
              <w:rPr>
                <w:rFonts w:ascii="Times New Roman" w:hAnsi="Times New Roman" w:cs="Times New Roman"/>
              </w:rPr>
              <w:t>5</w:t>
            </w:r>
            <w:r w:rsidRPr="00C246CE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701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52C8A" w:rsidTr="001C42D9">
        <w:tc>
          <w:tcPr>
            <w:tcW w:w="686" w:type="dxa"/>
          </w:tcPr>
          <w:p w:rsidR="00952C8A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72" w:type="dxa"/>
          </w:tcPr>
          <w:p w:rsidR="00952C8A" w:rsidRDefault="00952C8A" w:rsidP="00952C8A">
            <w:pPr>
              <w:autoSpaceDE w:val="0"/>
              <w:autoSpaceDN w:val="0"/>
              <w:ind w:right="222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омплекса психо-педагогических диагностических мероприятий</w:t>
            </w:r>
          </w:p>
          <w:p w:rsidR="00952C8A" w:rsidRPr="005403B4" w:rsidRDefault="00952C8A" w:rsidP="00952C8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952C8A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 w:rsidRPr="00C246CE">
              <w:rPr>
                <w:rFonts w:ascii="Times New Roman" w:hAnsi="Times New Roman" w:cs="Times New Roman"/>
              </w:rPr>
              <w:t>15.10 -15.11.</w:t>
            </w:r>
          </w:p>
        </w:tc>
        <w:tc>
          <w:tcPr>
            <w:tcW w:w="1701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52C8A" w:rsidTr="001C42D9">
        <w:tc>
          <w:tcPr>
            <w:tcW w:w="686" w:type="dxa"/>
          </w:tcPr>
          <w:p w:rsidR="00952C8A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72" w:type="dxa"/>
          </w:tcPr>
          <w:p w:rsidR="00952C8A" w:rsidRPr="00057723" w:rsidRDefault="00952C8A" w:rsidP="0095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ень отца в России»  </w:t>
            </w:r>
          </w:p>
        </w:tc>
        <w:tc>
          <w:tcPr>
            <w:tcW w:w="1559" w:type="dxa"/>
          </w:tcPr>
          <w:p w:rsidR="00952C8A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11.</w:t>
            </w:r>
          </w:p>
        </w:tc>
        <w:tc>
          <w:tcPr>
            <w:tcW w:w="1701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52C8A" w:rsidTr="001C42D9">
        <w:tc>
          <w:tcPr>
            <w:tcW w:w="686" w:type="dxa"/>
          </w:tcPr>
          <w:p w:rsidR="00952C8A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72" w:type="dxa"/>
          </w:tcPr>
          <w:p w:rsidR="00952C8A" w:rsidRDefault="00952C8A" w:rsidP="0095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и: «Зонтик настроений», «Тепло наших сердец», «Море пожеланий», «Тайный друг», «Музыкальное движение – повышает настроение», «Шапочки».</w:t>
            </w:r>
          </w:p>
        </w:tc>
        <w:tc>
          <w:tcPr>
            <w:tcW w:w="1559" w:type="dxa"/>
          </w:tcPr>
          <w:p w:rsidR="00952C8A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 w:rsidRPr="00C246CE">
              <w:rPr>
                <w:rFonts w:ascii="Times New Roman" w:hAnsi="Times New Roman" w:cs="Times New Roman"/>
              </w:rPr>
              <w:t>15.10 -15.11.</w:t>
            </w:r>
          </w:p>
        </w:tc>
        <w:tc>
          <w:tcPr>
            <w:tcW w:w="1701" w:type="dxa"/>
          </w:tcPr>
          <w:p w:rsidR="00952C8A" w:rsidRPr="000A6491" w:rsidRDefault="00952C8A" w:rsidP="00952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22793A" w:rsidRDefault="0022793A" w:rsidP="006575EF">
      <w:pPr>
        <w:spacing w:line="276" w:lineRule="auto"/>
        <w:ind w:firstLine="708"/>
        <w:jc w:val="both"/>
        <w:rPr>
          <w:rFonts w:ascii="Times New Roman" w:hAnsi="Times New Roman" w:cs="Times New Roman"/>
          <w:lang w:val="sah-RU"/>
        </w:rPr>
      </w:pPr>
    </w:p>
    <w:p w:rsidR="001C42D9" w:rsidRPr="001C42D9" w:rsidRDefault="001C42D9" w:rsidP="001C42D9">
      <w:pPr>
        <w:spacing w:line="276" w:lineRule="auto"/>
        <w:ind w:firstLine="567"/>
        <w:jc w:val="both"/>
        <w:rPr>
          <w:rFonts w:ascii="Times New Roman" w:hAnsi="Times New Roman" w:cs="Times New Roman"/>
          <w:lang w:val="sah-RU"/>
        </w:rPr>
      </w:pPr>
      <w:r w:rsidRPr="001C42D9">
        <w:rPr>
          <w:rFonts w:ascii="Times New Roman" w:hAnsi="Times New Roman" w:cs="Times New Roman"/>
          <w:lang w:val="sah-RU"/>
        </w:rPr>
        <w:t>Месячник психологического здоровья в нашем детском саду был направлен на</w:t>
      </w:r>
    </w:p>
    <w:p w:rsidR="001C42D9" w:rsidRPr="001C42D9" w:rsidRDefault="001C42D9" w:rsidP="001C42D9">
      <w:pPr>
        <w:spacing w:line="276" w:lineRule="auto"/>
        <w:jc w:val="both"/>
        <w:rPr>
          <w:rFonts w:ascii="Times New Roman" w:hAnsi="Times New Roman" w:cs="Times New Roman"/>
          <w:lang w:val="sah-RU"/>
        </w:rPr>
      </w:pPr>
      <w:r w:rsidRPr="001C42D9">
        <w:rPr>
          <w:rFonts w:ascii="Times New Roman" w:hAnsi="Times New Roman" w:cs="Times New Roman"/>
          <w:lang w:val="sah-RU"/>
        </w:rPr>
        <w:t>профилактику отклоняющего поведения среди детей, на формирование у детей</w:t>
      </w:r>
    </w:p>
    <w:p w:rsidR="001C42D9" w:rsidRPr="001C42D9" w:rsidRDefault="001C42D9" w:rsidP="001C42D9">
      <w:pPr>
        <w:spacing w:line="276" w:lineRule="auto"/>
        <w:jc w:val="both"/>
        <w:rPr>
          <w:rFonts w:ascii="Times New Roman" w:hAnsi="Times New Roman" w:cs="Times New Roman"/>
          <w:lang w:val="sah-RU"/>
        </w:rPr>
      </w:pPr>
      <w:r w:rsidRPr="001C42D9">
        <w:rPr>
          <w:rFonts w:ascii="Times New Roman" w:hAnsi="Times New Roman" w:cs="Times New Roman"/>
          <w:lang w:val="sah-RU"/>
        </w:rPr>
        <w:t>комммуникативных навыков,позитивного отношения к окружающим, на повышение</w:t>
      </w:r>
    </w:p>
    <w:p w:rsidR="001C42D9" w:rsidRPr="001C42D9" w:rsidRDefault="001C42D9" w:rsidP="001C42D9">
      <w:pPr>
        <w:spacing w:line="276" w:lineRule="auto"/>
        <w:jc w:val="both"/>
        <w:rPr>
          <w:rFonts w:ascii="Times New Roman" w:hAnsi="Times New Roman" w:cs="Times New Roman"/>
          <w:lang w:val="sah-RU"/>
        </w:rPr>
      </w:pPr>
      <w:r w:rsidRPr="001C42D9">
        <w:rPr>
          <w:rFonts w:ascii="Times New Roman" w:hAnsi="Times New Roman" w:cs="Times New Roman"/>
          <w:lang w:val="sah-RU"/>
        </w:rPr>
        <w:t>психологической компетентности педагогов и ответственности родителей, на обеспечение</w:t>
      </w:r>
    </w:p>
    <w:p w:rsidR="001C42D9" w:rsidRPr="001C42D9" w:rsidRDefault="001C42D9" w:rsidP="001C42D9">
      <w:pPr>
        <w:spacing w:line="276" w:lineRule="auto"/>
        <w:jc w:val="both"/>
        <w:rPr>
          <w:rFonts w:ascii="Times New Roman" w:hAnsi="Times New Roman" w:cs="Times New Roman"/>
          <w:lang w:val="sah-RU"/>
        </w:rPr>
      </w:pPr>
      <w:r w:rsidRPr="001C42D9">
        <w:rPr>
          <w:rFonts w:ascii="Times New Roman" w:hAnsi="Times New Roman" w:cs="Times New Roman"/>
          <w:lang w:val="sah-RU"/>
        </w:rPr>
        <w:t>взаимодействия семьи - детского сада на принципах партнёрских отношений.</w:t>
      </w:r>
    </w:p>
    <w:p w:rsidR="001C42D9" w:rsidRPr="001C42D9" w:rsidRDefault="001C42D9" w:rsidP="001C42D9">
      <w:pPr>
        <w:spacing w:line="276" w:lineRule="auto"/>
        <w:ind w:firstLine="567"/>
        <w:jc w:val="both"/>
        <w:rPr>
          <w:rFonts w:ascii="Times New Roman" w:hAnsi="Times New Roman" w:cs="Times New Roman"/>
          <w:lang w:val="sah-RU"/>
        </w:rPr>
      </w:pPr>
      <w:r w:rsidRPr="001C42D9">
        <w:rPr>
          <w:rFonts w:ascii="Times New Roman" w:hAnsi="Times New Roman" w:cs="Times New Roman"/>
          <w:lang w:val="sah-RU"/>
        </w:rPr>
        <w:t>Месячник проводится для реализации прав ребёнка на создание необходимых</w:t>
      </w:r>
      <w:r>
        <w:rPr>
          <w:rFonts w:ascii="Times New Roman" w:hAnsi="Times New Roman" w:cs="Times New Roman"/>
          <w:lang w:val="sah-RU"/>
        </w:rPr>
        <w:t xml:space="preserve"> </w:t>
      </w:r>
      <w:r w:rsidRPr="001C42D9">
        <w:rPr>
          <w:rFonts w:ascii="Times New Roman" w:hAnsi="Times New Roman" w:cs="Times New Roman"/>
          <w:lang w:val="sah-RU"/>
        </w:rPr>
        <w:t>условий для жизни, гармоничного развития как личности и гражданина, для укрепления и</w:t>
      </w:r>
    </w:p>
    <w:p w:rsidR="001C42D9" w:rsidRPr="001C42D9" w:rsidRDefault="001C42D9" w:rsidP="001C42D9">
      <w:pPr>
        <w:spacing w:line="276" w:lineRule="auto"/>
        <w:jc w:val="both"/>
        <w:rPr>
          <w:rFonts w:ascii="Times New Roman" w:hAnsi="Times New Roman" w:cs="Times New Roman"/>
          <w:lang w:val="sah-RU"/>
        </w:rPr>
      </w:pPr>
      <w:r w:rsidRPr="001C42D9">
        <w:rPr>
          <w:rFonts w:ascii="Times New Roman" w:hAnsi="Times New Roman" w:cs="Times New Roman"/>
          <w:lang w:val="sah-RU"/>
        </w:rPr>
        <w:t>сохранения психологического здоровья обуча</w:t>
      </w:r>
      <w:r>
        <w:rPr>
          <w:rFonts w:ascii="Times New Roman" w:hAnsi="Times New Roman" w:cs="Times New Roman"/>
          <w:lang w:val="sah-RU"/>
        </w:rPr>
        <w:t xml:space="preserve">ющихся в образовательной среде. </w:t>
      </w:r>
      <w:r w:rsidRPr="001C42D9">
        <w:rPr>
          <w:rFonts w:ascii="Times New Roman" w:hAnsi="Times New Roman" w:cs="Times New Roman"/>
          <w:lang w:val="sah-RU"/>
        </w:rPr>
        <w:t>Были проведены беседы с родителями на темы:</w:t>
      </w:r>
      <w:r>
        <w:rPr>
          <w:rFonts w:ascii="Times New Roman" w:hAnsi="Times New Roman" w:cs="Times New Roman"/>
          <w:lang w:val="sah-RU"/>
        </w:rPr>
        <w:t xml:space="preserve"> «Вредные привычки», «Знаете ли </w:t>
      </w:r>
      <w:r w:rsidRPr="001C42D9">
        <w:rPr>
          <w:rFonts w:ascii="Times New Roman" w:hAnsi="Times New Roman" w:cs="Times New Roman"/>
          <w:lang w:val="sah-RU"/>
        </w:rPr>
        <w:t>вы друзей своего ре</w:t>
      </w:r>
      <w:r>
        <w:rPr>
          <w:rFonts w:ascii="Times New Roman" w:hAnsi="Times New Roman" w:cs="Times New Roman"/>
          <w:lang w:val="sah-RU"/>
        </w:rPr>
        <w:t xml:space="preserve">бенка», «Ребёнок идёт в школу». </w:t>
      </w:r>
      <w:r w:rsidRPr="001C42D9">
        <w:rPr>
          <w:rFonts w:ascii="Times New Roman" w:hAnsi="Times New Roman" w:cs="Times New Roman"/>
          <w:lang w:val="sah-RU"/>
        </w:rPr>
        <w:t>Консультации для родителей: «Как надо вест</w:t>
      </w:r>
      <w:r>
        <w:rPr>
          <w:rFonts w:ascii="Times New Roman" w:hAnsi="Times New Roman" w:cs="Times New Roman"/>
          <w:lang w:val="sah-RU"/>
        </w:rPr>
        <w:t xml:space="preserve">и себя с ребёнком, испытывающим </w:t>
      </w:r>
      <w:r w:rsidRPr="001C42D9">
        <w:rPr>
          <w:rFonts w:ascii="Times New Roman" w:hAnsi="Times New Roman" w:cs="Times New Roman"/>
          <w:lang w:val="sah-RU"/>
        </w:rPr>
        <w:t>страх», «Психологическое развитие детей дошк</w:t>
      </w:r>
      <w:r>
        <w:rPr>
          <w:rFonts w:ascii="Times New Roman" w:hAnsi="Times New Roman" w:cs="Times New Roman"/>
          <w:lang w:val="sah-RU"/>
        </w:rPr>
        <w:t xml:space="preserve">ольного возраста», «Особенности </w:t>
      </w:r>
      <w:r w:rsidRPr="001C42D9">
        <w:rPr>
          <w:rFonts w:ascii="Times New Roman" w:hAnsi="Times New Roman" w:cs="Times New Roman"/>
          <w:lang w:val="sah-RU"/>
        </w:rPr>
        <w:t>проблемных детей».</w:t>
      </w:r>
    </w:p>
    <w:p w:rsidR="001C42D9" w:rsidRPr="001C42D9" w:rsidRDefault="001C42D9" w:rsidP="001C42D9">
      <w:pPr>
        <w:spacing w:line="276" w:lineRule="auto"/>
        <w:ind w:firstLine="567"/>
        <w:jc w:val="both"/>
        <w:rPr>
          <w:rFonts w:ascii="Times New Roman" w:hAnsi="Times New Roman" w:cs="Times New Roman"/>
          <w:lang w:val="sah-RU"/>
        </w:rPr>
      </w:pPr>
      <w:r w:rsidRPr="001C42D9">
        <w:rPr>
          <w:rFonts w:ascii="Times New Roman" w:hAnsi="Times New Roman" w:cs="Times New Roman"/>
          <w:lang w:val="sah-RU"/>
        </w:rPr>
        <w:t>Так же в период месячника были проведены плановые диагностики. Помимо этого,</w:t>
      </w:r>
    </w:p>
    <w:p w:rsidR="001C42D9" w:rsidRPr="001C42D9" w:rsidRDefault="001C42D9" w:rsidP="001C42D9">
      <w:pPr>
        <w:spacing w:line="276" w:lineRule="auto"/>
        <w:jc w:val="both"/>
        <w:rPr>
          <w:rFonts w:ascii="Times New Roman" w:hAnsi="Times New Roman" w:cs="Times New Roman"/>
          <w:lang w:val="sah-RU"/>
        </w:rPr>
      </w:pPr>
      <w:r w:rsidRPr="001C42D9">
        <w:rPr>
          <w:rFonts w:ascii="Times New Roman" w:hAnsi="Times New Roman" w:cs="Times New Roman"/>
          <w:lang w:val="sah-RU"/>
        </w:rPr>
        <w:t>проводились родительски</w:t>
      </w:r>
      <w:r>
        <w:rPr>
          <w:rFonts w:ascii="Times New Roman" w:hAnsi="Times New Roman" w:cs="Times New Roman"/>
          <w:lang w:val="sah-RU"/>
        </w:rPr>
        <w:t xml:space="preserve">е собрания по группам по плану. </w:t>
      </w:r>
      <w:r w:rsidRPr="001C42D9">
        <w:rPr>
          <w:rFonts w:ascii="Times New Roman" w:hAnsi="Times New Roman" w:cs="Times New Roman"/>
          <w:lang w:val="sah-RU"/>
        </w:rPr>
        <w:t>Проводились психологические акции для групп,</w:t>
      </w:r>
      <w:r>
        <w:rPr>
          <w:rFonts w:ascii="Times New Roman" w:hAnsi="Times New Roman" w:cs="Times New Roman"/>
          <w:lang w:val="sah-RU"/>
        </w:rPr>
        <w:t xml:space="preserve"> а также различные мероприятия, </w:t>
      </w:r>
      <w:r w:rsidRPr="001C42D9">
        <w:rPr>
          <w:rFonts w:ascii="Times New Roman" w:hAnsi="Times New Roman" w:cs="Times New Roman"/>
          <w:lang w:val="sah-RU"/>
        </w:rPr>
        <w:t>посвященные мобилизованным.</w:t>
      </w:r>
    </w:p>
    <w:p w:rsidR="001C42D9" w:rsidRPr="001C42D9" w:rsidRDefault="001C42D9" w:rsidP="001C42D9">
      <w:pPr>
        <w:spacing w:line="276" w:lineRule="auto"/>
        <w:ind w:firstLine="567"/>
        <w:jc w:val="both"/>
        <w:rPr>
          <w:rFonts w:ascii="Times New Roman" w:hAnsi="Times New Roman" w:cs="Times New Roman"/>
          <w:lang w:val="sah-RU"/>
        </w:rPr>
      </w:pPr>
      <w:r w:rsidRPr="001C42D9">
        <w:rPr>
          <w:rFonts w:ascii="Times New Roman" w:hAnsi="Times New Roman" w:cs="Times New Roman"/>
          <w:lang w:val="sah-RU"/>
        </w:rPr>
        <w:t>Для педагогов выполнены: индивидуальные консультации: «Здоровый ребёнок»,</w:t>
      </w:r>
    </w:p>
    <w:p w:rsidR="001C42D9" w:rsidRDefault="001C42D9" w:rsidP="001C42D9">
      <w:pPr>
        <w:spacing w:line="276" w:lineRule="auto"/>
        <w:jc w:val="both"/>
        <w:rPr>
          <w:rFonts w:ascii="Times New Roman" w:hAnsi="Times New Roman" w:cs="Times New Roman"/>
          <w:lang w:val="sah-RU"/>
        </w:rPr>
      </w:pPr>
      <w:r w:rsidRPr="001C42D9">
        <w:rPr>
          <w:rFonts w:ascii="Times New Roman" w:hAnsi="Times New Roman" w:cs="Times New Roman"/>
          <w:lang w:val="sah-RU"/>
        </w:rPr>
        <w:t xml:space="preserve">«Профилактика </w:t>
      </w:r>
      <w:r>
        <w:rPr>
          <w:rFonts w:ascii="Times New Roman" w:hAnsi="Times New Roman" w:cs="Times New Roman"/>
          <w:lang w:val="sah-RU"/>
        </w:rPr>
        <w:t xml:space="preserve">психоэмоционального выгорания». </w:t>
      </w:r>
      <w:r w:rsidRPr="001C42D9">
        <w:rPr>
          <w:rFonts w:ascii="Times New Roman" w:hAnsi="Times New Roman" w:cs="Times New Roman"/>
          <w:lang w:val="sah-RU"/>
        </w:rPr>
        <w:t>Вновь выявленных детей, находящихся в кризисн</w:t>
      </w:r>
      <w:r>
        <w:rPr>
          <w:rFonts w:ascii="Times New Roman" w:hAnsi="Times New Roman" w:cs="Times New Roman"/>
          <w:lang w:val="sah-RU"/>
        </w:rPr>
        <w:t>ом состоянии не обнаружено. Все</w:t>
      </w:r>
      <w:r w:rsidRPr="001C42D9">
        <w:rPr>
          <w:rFonts w:ascii="Times New Roman" w:hAnsi="Times New Roman" w:cs="Times New Roman"/>
          <w:lang w:val="sah-RU"/>
        </w:rPr>
        <w:t>запланированные мероприятия в период меся</w:t>
      </w:r>
      <w:r>
        <w:rPr>
          <w:rFonts w:ascii="Times New Roman" w:hAnsi="Times New Roman" w:cs="Times New Roman"/>
          <w:lang w:val="sah-RU"/>
        </w:rPr>
        <w:t xml:space="preserve">чника психологического здоровья </w:t>
      </w:r>
      <w:r w:rsidRPr="001C42D9">
        <w:rPr>
          <w:rFonts w:ascii="Times New Roman" w:hAnsi="Times New Roman" w:cs="Times New Roman"/>
          <w:lang w:val="sah-RU"/>
        </w:rPr>
        <w:t>выполнены в полном объёме. Считать р</w:t>
      </w:r>
      <w:r>
        <w:rPr>
          <w:rFonts w:ascii="Times New Roman" w:hAnsi="Times New Roman" w:cs="Times New Roman"/>
          <w:lang w:val="sah-RU"/>
        </w:rPr>
        <w:t xml:space="preserve">аботу по проведению месячника – </w:t>
      </w:r>
      <w:r w:rsidRPr="001C42D9">
        <w:rPr>
          <w:rFonts w:ascii="Times New Roman" w:hAnsi="Times New Roman" w:cs="Times New Roman"/>
          <w:lang w:val="sah-RU"/>
        </w:rPr>
        <w:t>удовлетворительной.</w:t>
      </w:r>
      <w:r w:rsidRPr="001C42D9">
        <w:rPr>
          <w:rFonts w:ascii="Times New Roman" w:hAnsi="Times New Roman" w:cs="Times New Roman"/>
          <w:lang w:val="sah-RU"/>
        </w:rPr>
        <w:cr/>
      </w:r>
    </w:p>
    <w:p w:rsidR="00CF6B52" w:rsidRDefault="00CF6B52" w:rsidP="001C42D9">
      <w:pPr>
        <w:pStyle w:val="a3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575EF" w:rsidRDefault="00F9482E" w:rsidP="00952C8A">
      <w:pPr>
        <w:pStyle w:val="a3"/>
        <w:jc w:val="both"/>
        <w:rPr>
          <w:rFonts w:ascii="Times New Roman" w:hAnsi="Times New Roman" w:cs="Times New Roman"/>
          <w:b/>
        </w:rPr>
      </w:pPr>
      <w:r w:rsidRPr="00F9482E">
        <w:rPr>
          <w:rFonts w:ascii="Times New Roman" w:hAnsi="Times New Roman" w:cs="Times New Roman"/>
          <w:b/>
        </w:rPr>
        <w:t>Директор</w:t>
      </w: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6575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М.В. Николаева</w:t>
      </w:r>
    </w:p>
    <w:p w:rsidR="006575EF" w:rsidRDefault="006575EF" w:rsidP="006575EF">
      <w:r>
        <w:t xml:space="preserve">      </w:t>
      </w:r>
    </w:p>
    <w:p w:rsidR="00F9482E" w:rsidRPr="006575EF" w:rsidRDefault="006575EF" w:rsidP="006575EF">
      <w:pPr>
        <w:rPr>
          <w:rFonts w:ascii="Times New Roman" w:hAnsi="Times New Roman" w:cs="Times New Roman"/>
          <w:sz w:val="20"/>
          <w:szCs w:val="20"/>
        </w:rPr>
      </w:pPr>
      <w:r w:rsidRPr="006575EF">
        <w:rPr>
          <w:rFonts w:ascii="Times New Roman" w:hAnsi="Times New Roman" w:cs="Times New Roman"/>
          <w:sz w:val="20"/>
          <w:szCs w:val="20"/>
        </w:rPr>
        <w:t>Ответственный исполнитель</w:t>
      </w:r>
    </w:p>
    <w:p w:rsidR="006575EF" w:rsidRPr="006575EF" w:rsidRDefault="00BD72A1" w:rsidP="006575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акимова О.С. </w:t>
      </w:r>
    </w:p>
    <w:p w:rsidR="006575EF" w:rsidRPr="006575EF" w:rsidRDefault="006575EF" w:rsidP="006575EF">
      <w:pPr>
        <w:rPr>
          <w:rFonts w:ascii="Times New Roman" w:hAnsi="Times New Roman" w:cs="Times New Roman"/>
          <w:sz w:val="20"/>
          <w:szCs w:val="20"/>
        </w:rPr>
      </w:pPr>
      <w:r w:rsidRPr="006575EF">
        <w:rPr>
          <w:rFonts w:ascii="Times New Roman" w:hAnsi="Times New Roman" w:cs="Times New Roman"/>
          <w:sz w:val="20"/>
          <w:szCs w:val="20"/>
        </w:rPr>
        <w:t>Телефон: 8914</w:t>
      </w:r>
      <w:r w:rsidR="00BD72A1">
        <w:rPr>
          <w:rFonts w:ascii="Times New Roman" w:hAnsi="Times New Roman" w:cs="Times New Roman"/>
          <w:sz w:val="20"/>
          <w:szCs w:val="20"/>
        </w:rPr>
        <w:t>2907492</w:t>
      </w:r>
    </w:p>
    <w:sectPr w:rsidR="006575EF" w:rsidRPr="006575EF" w:rsidSect="001C42D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9E0"/>
    <w:multiLevelType w:val="hybridMultilevel"/>
    <w:tmpl w:val="47BA15B4"/>
    <w:lvl w:ilvl="0" w:tplc="065A04D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lang w:val="sah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03190"/>
    <w:multiLevelType w:val="hybridMultilevel"/>
    <w:tmpl w:val="4418CBBA"/>
    <w:lvl w:ilvl="0" w:tplc="B4B87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82"/>
    <w:rsid w:val="00023DA9"/>
    <w:rsid w:val="0004063D"/>
    <w:rsid w:val="0004661E"/>
    <w:rsid w:val="0006203C"/>
    <w:rsid w:val="00096604"/>
    <w:rsid w:val="000A5F83"/>
    <w:rsid w:val="000C6323"/>
    <w:rsid w:val="00102283"/>
    <w:rsid w:val="001220DB"/>
    <w:rsid w:val="00151BCE"/>
    <w:rsid w:val="00155E4C"/>
    <w:rsid w:val="0017284A"/>
    <w:rsid w:val="00180498"/>
    <w:rsid w:val="00185D53"/>
    <w:rsid w:val="001921E7"/>
    <w:rsid w:val="001B4D02"/>
    <w:rsid w:val="001C42D9"/>
    <w:rsid w:val="001D72C9"/>
    <w:rsid w:val="00206EB5"/>
    <w:rsid w:val="002166D7"/>
    <w:rsid w:val="0022793A"/>
    <w:rsid w:val="00267945"/>
    <w:rsid w:val="00282058"/>
    <w:rsid w:val="002A0056"/>
    <w:rsid w:val="002A0E81"/>
    <w:rsid w:val="002A0ECD"/>
    <w:rsid w:val="002C57A0"/>
    <w:rsid w:val="002C66EC"/>
    <w:rsid w:val="002D2CE0"/>
    <w:rsid w:val="002E454C"/>
    <w:rsid w:val="002E73FE"/>
    <w:rsid w:val="0030486B"/>
    <w:rsid w:val="00371646"/>
    <w:rsid w:val="003A04D7"/>
    <w:rsid w:val="003A0FE3"/>
    <w:rsid w:val="003A1256"/>
    <w:rsid w:val="003A6BD6"/>
    <w:rsid w:val="003A7516"/>
    <w:rsid w:val="003D0CDE"/>
    <w:rsid w:val="004237EF"/>
    <w:rsid w:val="004240E8"/>
    <w:rsid w:val="00424AA3"/>
    <w:rsid w:val="004311CE"/>
    <w:rsid w:val="0044203F"/>
    <w:rsid w:val="004712CB"/>
    <w:rsid w:val="0048782C"/>
    <w:rsid w:val="004907D5"/>
    <w:rsid w:val="00494109"/>
    <w:rsid w:val="004971A2"/>
    <w:rsid w:val="004C206C"/>
    <w:rsid w:val="0050015A"/>
    <w:rsid w:val="005032FC"/>
    <w:rsid w:val="00520639"/>
    <w:rsid w:val="00562E0F"/>
    <w:rsid w:val="00582B57"/>
    <w:rsid w:val="005A3A0A"/>
    <w:rsid w:val="005D1AEE"/>
    <w:rsid w:val="005F65CA"/>
    <w:rsid w:val="00640428"/>
    <w:rsid w:val="006575EF"/>
    <w:rsid w:val="00675CE0"/>
    <w:rsid w:val="00676926"/>
    <w:rsid w:val="006778A0"/>
    <w:rsid w:val="0069383D"/>
    <w:rsid w:val="006B6E43"/>
    <w:rsid w:val="006E648B"/>
    <w:rsid w:val="006F2EE2"/>
    <w:rsid w:val="006F3785"/>
    <w:rsid w:val="006F63C5"/>
    <w:rsid w:val="00720695"/>
    <w:rsid w:val="007324D7"/>
    <w:rsid w:val="007411B3"/>
    <w:rsid w:val="00751C89"/>
    <w:rsid w:val="00756A12"/>
    <w:rsid w:val="00760966"/>
    <w:rsid w:val="00760D09"/>
    <w:rsid w:val="00785F66"/>
    <w:rsid w:val="00796C49"/>
    <w:rsid w:val="007B39FC"/>
    <w:rsid w:val="007C0282"/>
    <w:rsid w:val="007C64C1"/>
    <w:rsid w:val="007F1E94"/>
    <w:rsid w:val="00811920"/>
    <w:rsid w:val="00845EC5"/>
    <w:rsid w:val="008946DB"/>
    <w:rsid w:val="008A6502"/>
    <w:rsid w:val="008A6F7C"/>
    <w:rsid w:val="008D1316"/>
    <w:rsid w:val="008D16E7"/>
    <w:rsid w:val="008E5FA4"/>
    <w:rsid w:val="009504D4"/>
    <w:rsid w:val="00952C8A"/>
    <w:rsid w:val="0095378F"/>
    <w:rsid w:val="009711F1"/>
    <w:rsid w:val="009750E3"/>
    <w:rsid w:val="0098703D"/>
    <w:rsid w:val="009925BF"/>
    <w:rsid w:val="00997ACC"/>
    <w:rsid w:val="009A3E70"/>
    <w:rsid w:val="009B43D6"/>
    <w:rsid w:val="009E66EA"/>
    <w:rsid w:val="009F6361"/>
    <w:rsid w:val="00A3015A"/>
    <w:rsid w:val="00A363FA"/>
    <w:rsid w:val="00A3703F"/>
    <w:rsid w:val="00A61622"/>
    <w:rsid w:val="00A81B08"/>
    <w:rsid w:val="00A83AC9"/>
    <w:rsid w:val="00B01A6A"/>
    <w:rsid w:val="00B475AB"/>
    <w:rsid w:val="00B86537"/>
    <w:rsid w:val="00BD72A1"/>
    <w:rsid w:val="00BD78E5"/>
    <w:rsid w:val="00BF208A"/>
    <w:rsid w:val="00C246CE"/>
    <w:rsid w:val="00C31ED7"/>
    <w:rsid w:val="00C4784C"/>
    <w:rsid w:val="00C75ADB"/>
    <w:rsid w:val="00C75CB2"/>
    <w:rsid w:val="00C85DAB"/>
    <w:rsid w:val="00CF0AD5"/>
    <w:rsid w:val="00CF2A36"/>
    <w:rsid w:val="00CF3143"/>
    <w:rsid w:val="00CF61E2"/>
    <w:rsid w:val="00CF6B52"/>
    <w:rsid w:val="00D04D3F"/>
    <w:rsid w:val="00D05A8A"/>
    <w:rsid w:val="00D10C36"/>
    <w:rsid w:val="00D315A4"/>
    <w:rsid w:val="00D35B2D"/>
    <w:rsid w:val="00D5794B"/>
    <w:rsid w:val="00DE4BCD"/>
    <w:rsid w:val="00E23932"/>
    <w:rsid w:val="00E345AC"/>
    <w:rsid w:val="00E47F87"/>
    <w:rsid w:val="00E612D2"/>
    <w:rsid w:val="00EB1851"/>
    <w:rsid w:val="00F36CBE"/>
    <w:rsid w:val="00F4416A"/>
    <w:rsid w:val="00F461FF"/>
    <w:rsid w:val="00F46928"/>
    <w:rsid w:val="00F54F6E"/>
    <w:rsid w:val="00F55069"/>
    <w:rsid w:val="00F8083C"/>
    <w:rsid w:val="00F9482E"/>
    <w:rsid w:val="00FA700A"/>
    <w:rsid w:val="00FD2337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B5CC"/>
  <w15:docId w15:val="{00E35EF7-5AA9-40B9-819E-DB995026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20D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0D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4">
    <w:name w:val="МОН основной"/>
    <w:basedOn w:val="a"/>
    <w:rsid w:val="001220DB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color w:val="auto"/>
      <w:sz w:val="28"/>
      <w:szCs w:val="20"/>
      <w:lang w:bidi="ar-SA"/>
    </w:rPr>
  </w:style>
  <w:style w:type="table" w:styleId="a5">
    <w:name w:val="Table Grid"/>
    <w:basedOn w:val="a1"/>
    <w:uiPriority w:val="59"/>
    <w:rsid w:val="0076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11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16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64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9">
    <w:name w:val="Subtitle"/>
    <w:basedOn w:val="a"/>
    <w:next w:val="a"/>
    <w:link w:val="aa"/>
    <w:uiPriority w:val="11"/>
    <w:qFormat/>
    <w:rsid w:val="007C64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7C64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lokolviti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9875-CB74-483D-9D1A-4A8420C5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имова Ольга</dc:creator>
  <cp:keywords/>
  <dc:description/>
  <cp:lastModifiedBy>Азамат Хакимов</cp:lastModifiedBy>
  <cp:revision>7</cp:revision>
  <cp:lastPrinted>2025-10-21T06:11:00Z</cp:lastPrinted>
  <dcterms:created xsi:type="dcterms:W3CDTF">2025-10-21T06:31:00Z</dcterms:created>
  <dcterms:modified xsi:type="dcterms:W3CDTF">2025-11-16T04:46:00Z</dcterms:modified>
</cp:coreProperties>
</file>